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615B7F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7.05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DE0123">
        <w:rPr>
          <w:rFonts w:ascii="Times New Roman" w:hAnsi="Times New Roman"/>
          <w:color w:val="000000"/>
          <w:sz w:val="26"/>
          <w:szCs w:val="26"/>
        </w:rPr>
        <w:t>2</w:t>
      </w:r>
      <w:r w:rsidR="00F832B1">
        <w:rPr>
          <w:rFonts w:ascii="Times New Roman" w:hAnsi="Times New Roman"/>
          <w:color w:val="000000"/>
          <w:sz w:val="26"/>
          <w:szCs w:val="26"/>
        </w:rPr>
        <w:t>1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г.</w:t>
      </w:r>
      <w:r w:rsidR="00063B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Норильск</w:t>
      </w:r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№ 2393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6A578E">
        <w:rPr>
          <w:color w:val="000000"/>
          <w:spacing w:val="-2"/>
          <w:sz w:val="26"/>
          <w:szCs w:val="26"/>
        </w:rPr>
        <w:t>я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7D329C" w:rsidRPr="004A1DF5" w:rsidRDefault="007D329C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утвержденным </w:t>
      </w:r>
      <w:r w:rsidR="00A41A1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r w:rsidRPr="00BD723E">
        <w:rPr>
          <w:rFonts w:ascii="Times New Roman" w:hAnsi="Times New Roman" w:cs="Times New Roman"/>
          <w:sz w:val="26"/>
          <w:szCs w:val="26"/>
        </w:rPr>
        <w:t xml:space="preserve">города Норильска от 30.06.2014 №372, </w:t>
      </w:r>
      <w:r w:rsidR="00CE0F0C" w:rsidRPr="00BD723E">
        <w:rPr>
          <w:rFonts w:ascii="Times New Roman" w:hAnsi="Times New Roman" w:cs="Times New Roman"/>
          <w:sz w:val="26"/>
          <w:szCs w:val="26"/>
        </w:rPr>
        <w:t>на основании протокола за</w:t>
      </w:r>
      <w:r w:rsidR="00BD723E" w:rsidRPr="00BD723E">
        <w:rPr>
          <w:rFonts w:ascii="Times New Roman" w:hAnsi="Times New Roman" w:cs="Times New Roman"/>
          <w:sz w:val="26"/>
          <w:szCs w:val="26"/>
        </w:rPr>
        <w:t xml:space="preserve">седания бюджетной комиссии от </w:t>
      </w:r>
      <w:r w:rsidR="00E67861">
        <w:rPr>
          <w:rFonts w:ascii="Times New Roman" w:hAnsi="Times New Roman" w:cs="Times New Roman"/>
          <w:sz w:val="26"/>
          <w:szCs w:val="26"/>
        </w:rPr>
        <w:t>27.04.2021 №100п-4</w:t>
      </w:r>
      <w:r w:rsidR="00CE0F0C" w:rsidRPr="00BD723E">
        <w:rPr>
          <w:rFonts w:ascii="Times New Roman" w:hAnsi="Times New Roman" w:cs="Times New Roman"/>
          <w:sz w:val="26"/>
          <w:szCs w:val="26"/>
        </w:rPr>
        <w:t>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Default="00B117BD" w:rsidP="00B117BD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7306B"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</w:t>
      </w:r>
      <w:r w:rsidR="008D36A1">
        <w:rPr>
          <w:rFonts w:ascii="Times New Roman" w:hAnsi="Times New Roman"/>
          <w:sz w:val="26"/>
          <w:szCs w:val="26"/>
        </w:rPr>
        <w:t>, реализуемых на территории м</w:t>
      </w:r>
      <w:r w:rsidR="00F3298D" w:rsidRPr="00F3298D">
        <w:rPr>
          <w:rFonts w:ascii="Times New Roman" w:hAnsi="Times New Roman"/>
          <w:sz w:val="26"/>
          <w:szCs w:val="26"/>
        </w:rPr>
        <w:t>униципального образова</w:t>
      </w:r>
      <w:r w:rsidR="00EB106A">
        <w:rPr>
          <w:rFonts w:ascii="Times New Roman" w:hAnsi="Times New Roman"/>
          <w:sz w:val="26"/>
          <w:szCs w:val="26"/>
        </w:rPr>
        <w:t>н</w:t>
      </w:r>
      <w:r w:rsidR="005710D0">
        <w:rPr>
          <w:rFonts w:ascii="Times New Roman" w:hAnsi="Times New Roman"/>
          <w:sz w:val="26"/>
          <w:szCs w:val="26"/>
        </w:rPr>
        <w:t>ия город Норильск</w:t>
      </w:r>
      <w:r w:rsidR="00F3298D" w:rsidRPr="00F3298D">
        <w:rPr>
          <w:rFonts w:ascii="Times New Roman" w:hAnsi="Times New Roman"/>
          <w:sz w:val="26"/>
          <w:szCs w:val="26"/>
        </w:rPr>
        <w:t xml:space="preserve">, 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</w:t>
      </w:r>
      <w:r w:rsidR="008D36A1">
        <w:rPr>
          <w:rFonts w:ascii="Times New Roman" w:hAnsi="Times New Roman"/>
          <w:sz w:val="26"/>
          <w:szCs w:val="26"/>
        </w:rPr>
        <w:t xml:space="preserve"> </w:t>
      </w:r>
      <w:r w:rsidR="008D36A1">
        <w:rPr>
          <w:rFonts w:ascii="Times New Roman" w:hAnsi="Times New Roman"/>
          <w:sz w:val="26"/>
          <w:szCs w:val="26"/>
        </w:rPr>
        <w:br/>
        <w:t>(далее – Перечень</w:t>
      </w:r>
      <w:r w:rsidR="00046A91">
        <w:rPr>
          <w:rFonts w:ascii="Times New Roman" w:hAnsi="Times New Roman"/>
          <w:sz w:val="26"/>
          <w:szCs w:val="26"/>
        </w:rPr>
        <w:t xml:space="preserve"> МП</w:t>
      </w:r>
      <w:r w:rsidR="008D36A1">
        <w:rPr>
          <w:rFonts w:ascii="Times New Roman" w:hAnsi="Times New Roman"/>
          <w:sz w:val="26"/>
          <w:szCs w:val="26"/>
        </w:rPr>
        <w:t>)</w:t>
      </w:r>
      <w:r w:rsidR="00F3298D" w:rsidRPr="00F3298D">
        <w:rPr>
          <w:rFonts w:ascii="Times New Roman" w:hAnsi="Times New Roman"/>
          <w:sz w:val="26"/>
          <w:szCs w:val="26"/>
        </w:rPr>
        <w:t>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</w:t>
      </w:r>
      <w:r w:rsidR="00BF3E2A">
        <w:rPr>
          <w:rFonts w:ascii="Times New Roman" w:hAnsi="Times New Roman"/>
          <w:sz w:val="26"/>
          <w:szCs w:val="26"/>
        </w:rPr>
        <w:t>е</w:t>
      </w:r>
      <w:r w:rsidR="00C30220" w:rsidRPr="00F3298D">
        <w:rPr>
          <w:rFonts w:ascii="Times New Roman" w:hAnsi="Times New Roman"/>
          <w:sz w:val="26"/>
          <w:szCs w:val="26"/>
        </w:rPr>
        <w:t>е изменени</w:t>
      </w:r>
      <w:r w:rsidR="00BF3E2A">
        <w:rPr>
          <w:rFonts w:ascii="Times New Roman" w:hAnsi="Times New Roman"/>
          <w:sz w:val="26"/>
          <w:szCs w:val="26"/>
        </w:rPr>
        <w:t>е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BF3E2A" w:rsidRDefault="00AB4248" w:rsidP="00BF3E2A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BF3E2A">
        <w:rPr>
          <w:rFonts w:ascii="Times New Roman" w:hAnsi="Times New Roman"/>
          <w:sz w:val="26"/>
          <w:szCs w:val="26"/>
        </w:rPr>
        <w:t xml:space="preserve"> </w:t>
      </w:r>
      <w:r w:rsidR="001D669F">
        <w:rPr>
          <w:rFonts w:ascii="Times New Roman" w:hAnsi="Times New Roman"/>
          <w:sz w:val="26"/>
          <w:szCs w:val="26"/>
        </w:rPr>
        <w:t>Дополнить Перечень МП строкой 19 следующего содержания:</w:t>
      </w:r>
    </w:p>
    <w:p w:rsidR="001D669F" w:rsidRDefault="001D669F" w:rsidP="006A578E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691"/>
        <w:gridCol w:w="3405"/>
        <w:gridCol w:w="5141"/>
      </w:tblGrid>
      <w:tr w:rsidR="001D669F" w:rsidTr="00673EE6">
        <w:tc>
          <w:tcPr>
            <w:tcW w:w="703" w:type="dxa"/>
          </w:tcPr>
          <w:p w:rsidR="001D669F" w:rsidRPr="006836C7" w:rsidRDefault="001D669F" w:rsidP="00673EE6">
            <w:pPr>
              <w:pStyle w:val="afa"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501" w:type="dxa"/>
          </w:tcPr>
          <w:p w:rsidR="001D669F" w:rsidRDefault="001D669F" w:rsidP="001D669F">
            <w:pPr>
              <w:pStyle w:val="afa"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362">
              <w:rPr>
                <w:rFonts w:ascii="Times New Roman" w:hAnsi="Times New Roman"/>
                <w:sz w:val="26"/>
                <w:szCs w:val="26"/>
              </w:rPr>
              <w:t>МП «</w:t>
            </w:r>
            <w:r>
              <w:rPr>
                <w:rFonts w:ascii="Times New Roman" w:hAnsi="Times New Roman"/>
                <w:sz w:val="26"/>
                <w:szCs w:val="26"/>
              </w:rPr>
              <w:t>Экология</w:t>
            </w:r>
            <w:r w:rsidR="00BE19E2">
              <w:rPr>
                <w:rFonts w:ascii="Times New Roman" w:hAnsi="Times New Roman"/>
                <w:sz w:val="26"/>
                <w:szCs w:val="26"/>
              </w:rPr>
              <w:t xml:space="preserve"> и охрана окружающей среды</w:t>
            </w:r>
            <w:r w:rsidRPr="00617362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316" w:type="dxa"/>
          </w:tcPr>
          <w:p w:rsidR="001D669F" w:rsidRDefault="001D669F" w:rsidP="00673E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669F">
              <w:rPr>
                <w:sz w:val="26"/>
                <w:szCs w:val="26"/>
              </w:rPr>
              <w:t>Администрация города Норильска (Управление городского хозяйства Администрации города Норильска)</w:t>
            </w:r>
          </w:p>
        </w:tc>
      </w:tr>
    </w:tbl>
    <w:p w:rsidR="001D669F" w:rsidRDefault="001D669F" w:rsidP="001D669F">
      <w:pPr>
        <w:pStyle w:val="afa"/>
        <w:tabs>
          <w:tab w:val="left" w:pos="993"/>
          <w:tab w:val="left" w:pos="1276"/>
        </w:tabs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  <w:r w:rsidR="001754E2">
        <w:rPr>
          <w:rFonts w:ascii="Times New Roman" w:hAnsi="Times New Roman"/>
          <w:sz w:val="26"/>
          <w:szCs w:val="26"/>
        </w:rPr>
        <w:t>.</w:t>
      </w:r>
    </w:p>
    <w:p w:rsidR="00060B5C" w:rsidRPr="005910D3" w:rsidRDefault="00B117BD" w:rsidP="00BF3E2A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F3E2A">
        <w:rPr>
          <w:rFonts w:ascii="Times New Roman" w:hAnsi="Times New Roman"/>
          <w:sz w:val="26"/>
          <w:szCs w:val="26"/>
        </w:rPr>
        <w:t xml:space="preserve">. </w:t>
      </w:r>
      <w:r w:rsidR="00A95E92"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5910D3" w:rsidRDefault="005910D3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D14A80" w:rsidRDefault="00D14A80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984A5E" w:rsidRPr="00433578" w:rsidRDefault="00984A5E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297A74" w:rsidRDefault="00D14A80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Глава города Норильска                                                                                  </w:t>
      </w:r>
      <w:r w:rsidR="00B117B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1D669F">
        <w:rPr>
          <w:rFonts w:ascii="Times New Roman" w:hAnsi="Times New Roman"/>
          <w:color w:val="000000"/>
          <w:spacing w:val="-2"/>
          <w:sz w:val="26"/>
          <w:szCs w:val="26"/>
        </w:rPr>
        <w:t>Д.В. Карасев</w:t>
      </w:r>
    </w:p>
    <w:p w:rsidR="00063B9C" w:rsidRDefault="00063B9C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63B9C" w:rsidRDefault="00063B9C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63B9C" w:rsidRDefault="00063B9C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63B9C" w:rsidRDefault="00063B9C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63B9C" w:rsidRDefault="00063B9C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63B9C" w:rsidRDefault="00063B9C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63B9C" w:rsidRDefault="00063B9C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63B9C" w:rsidRDefault="00063B9C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bookmarkStart w:id="0" w:name="_GoBack"/>
      <w:bookmarkEnd w:id="0"/>
    </w:p>
    <w:sectPr w:rsidR="00063B9C" w:rsidSect="0020619E">
      <w:headerReference w:type="even" r:id="rId11"/>
      <w:headerReference w:type="default" r:id="rId12"/>
      <w:footerReference w:type="default" r:id="rId13"/>
      <w:pgSz w:w="11906" w:h="16838"/>
      <w:pgMar w:top="1134" w:right="850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7A9" w:rsidRDefault="006127A9" w:rsidP="0029696B">
      <w:pPr>
        <w:spacing w:after="0" w:line="240" w:lineRule="auto"/>
      </w:pPr>
      <w:r>
        <w:separator/>
      </w:r>
    </w:p>
  </w:endnote>
  <w:endnote w:type="continuationSeparator" w:id="0">
    <w:p w:rsidR="006127A9" w:rsidRDefault="006127A9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0DF" w:rsidRPr="00063B9C" w:rsidRDefault="005910D3" w:rsidP="00063B9C">
    <w:pPr>
      <w:pStyle w:val="a6"/>
    </w:pPr>
    <w:r w:rsidRPr="00063B9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7A9" w:rsidRDefault="006127A9" w:rsidP="0029696B">
      <w:pPr>
        <w:spacing w:after="0" w:line="240" w:lineRule="auto"/>
      </w:pPr>
      <w:r>
        <w:separator/>
      </w:r>
    </w:p>
  </w:footnote>
  <w:footnote w:type="continuationSeparator" w:id="0">
    <w:p w:rsidR="006127A9" w:rsidRDefault="006127A9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 w15:restartNumberingAfterBreak="0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46A91"/>
    <w:rsid w:val="00055DAF"/>
    <w:rsid w:val="00056E9B"/>
    <w:rsid w:val="00060B5C"/>
    <w:rsid w:val="00061F39"/>
    <w:rsid w:val="00062A5F"/>
    <w:rsid w:val="00063B9C"/>
    <w:rsid w:val="00081203"/>
    <w:rsid w:val="000929E3"/>
    <w:rsid w:val="000A46BF"/>
    <w:rsid w:val="000A516E"/>
    <w:rsid w:val="000B1491"/>
    <w:rsid w:val="000B157F"/>
    <w:rsid w:val="000B587D"/>
    <w:rsid w:val="000B6283"/>
    <w:rsid w:val="000B75AD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54E2"/>
    <w:rsid w:val="0017741F"/>
    <w:rsid w:val="001805C8"/>
    <w:rsid w:val="00187FE1"/>
    <w:rsid w:val="0019080B"/>
    <w:rsid w:val="001A0E32"/>
    <w:rsid w:val="001A4271"/>
    <w:rsid w:val="001A5A8E"/>
    <w:rsid w:val="001B40C2"/>
    <w:rsid w:val="001C0D0F"/>
    <w:rsid w:val="001C7C30"/>
    <w:rsid w:val="001C7E42"/>
    <w:rsid w:val="001D1595"/>
    <w:rsid w:val="001D669F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35172"/>
    <w:rsid w:val="00255C67"/>
    <w:rsid w:val="0026200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317F9"/>
    <w:rsid w:val="00332A84"/>
    <w:rsid w:val="00336A54"/>
    <w:rsid w:val="0033788C"/>
    <w:rsid w:val="003441CB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72E06"/>
    <w:rsid w:val="0038084B"/>
    <w:rsid w:val="0038379D"/>
    <w:rsid w:val="00383EEA"/>
    <w:rsid w:val="003873A7"/>
    <w:rsid w:val="00394233"/>
    <w:rsid w:val="00396807"/>
    <w:rsid w:val="003A049B"/>
    <w:rsid w:val="003B7685"/>
    <w:rsid w:val="003C1CE6"/>
    <w:rsid w:val="003C501E"/>
    <w:rsid w:val="003C5D9E"/>
    <w:rsid w:val="003D51C3"/>
    <w:rsid w:val="003D7BDF"/>
    <w:rsid w:val="003E11F7"/>
    <w:rsid w:val="003E3558"/>
    <w:rsid w:val="003F33D9"/>
    <w:rsid w:val="003F7BE3"/>
    <w:rsid w:val="00402D13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850"/>
    <w:rsid w:val="00506980"/>
    <w:rsid w:val="00512D7E"/>
    <w:rsid w:val="00524034"/>
    <w:rsid w:val="0052435E"/>
    <w:rsid w:val="005301AD"/>
    <w:rsid w:val="0053513C"/>
    <w:rsid w:val="00537C7E"/>
    <w:rsid w:val="00542030"/>
    <w:rsid w:val="00543A94"/>
    <w:rsid w:val="00545FF0"/>
    <w:rsid w:val="00552BD3"/>
    <w:rsid w:val="00563781"/>
    <w:rsid w:val="00567B7A"/>
    <w:rsid w:val="005710D0"/>
    <w:rsid w:val="00571DC7"/>
    <w:rsid w:val="00576777"/>
    <w:rsid w:val="00582B16"/>
    <w:rsid w:val="005910D3"/>
    <w:rsid w:val="00594332"/>
    <w:rsid w:val="005A7E8C"/>
    <w:rsid w:val="005B57EF"/>
    <w:rsid w:val="005D17EC"/>
    <w:rsid w:val="005D3DA0"/>
    <w:rsid w:val="005D73B4"/>
    <w:rsid w:val="005E2491"/>
    <w:rsid w:val="005E6A99"/>
    <w:rsid w:val="005F047E"/>
    <w:rsid w:val="005F0C15"/>
    <w:rsid w:val="005F3691"/>
    <w:rsid w:val="00604F1E"/>
    <w:rsid w:val="006055BC"/>
    <w:rsid w:val="00606586"/>
    <w:rsid w:val="006127A9"/>
    <w:rsid w:val="006155C4"/>
    <w:rsid w:val="00615B7F"/>
    <w:rsid w:val="00617362"/>
    <w:rsid w:val="00637CC4"/>
    <w:rsid w:val="0064048C"/>
    <w:rsid w:val="00640670"/>
    <w:rsid w:val="00641D3C"/>
    <w:rsid w:val="00642F6C"/>
    <w:rsid w:val="00645DF9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78E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F003A"/>
    <w:rsid w:val="006F5FC0"/>
    <w:rsid w:val="007129B7"/>
    <w:rsid w:val="00723E0D"/>
    <w:rsid w:val="00726436"/>
    <w:rsid w:val="00742DFD"/>
    <w:rsid w:val="0074331A"/>
    <w:rsid w:val="00757160"/>
    <w:rsid w:val="00762F72"/>
    <w:rsid w:val="0076424A"/>
    <w:rsid w:val="007647A8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9014A"/>
    <w:rsid w:val="00894E98"/>
    <w:rsid w:val="008A49FB"/>
    <w:rsid w:val="008A550A"/>
    <w:rsid w:val="008B2DDB"/>
    <w:rsid w:val="008B78FA"/>
    <w:rsid w:val="008D0354"/>
    <w:rsid w:val="008D36A1"/>
    <w:rsid w:val="008D64F0"/>
    <w:rsid w:val="008E3EA2"/>
    <w:rsid w:val="008E548A"/>
    <w:rsid w:val="008E5B76"/>
    <w:rsid w:val="008F11CE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521DA"/>
    <w:rsid w:val="00953B43"/>
    <w:rsid w:val="00953C34"/>
    <w:rsid w:val="00967D12"/>
    <w:rsid w:val="00970B09"/>
    <w:rsid w:val="0098006A"/>
    <w:rsid w:val="00981B0D"/>
    <w:rsid w:val="00984A5E"/>
    <w:rsid w:val="0098596A"/>
    <w:rsid w:val="009A0821"/>
    <w:rsid w:val="009B036D"/>
    <w:rsid w:val="009B08CA"/>
    <w:rsid w:val="009B613C"/>
    <w:rsid w:val="009B72F1"/>
    <w:rsid w:val="009B7831"/>
    <w:rsid w:val="009C782B"/>
    <w:rsid w:val="009D3ECF"/>
    <w:rsid w:val="009D6551"/>
    <w:rsid w:val="009E5243"/>
    <w:rsid w:val="009E6799"/>
    <w:rsid w:val="009F1764"/>
    <w:rsid w:val="009F2ABC"/>
    <w:rsid w:val="009F4A82"/>
    <w:rsid w:val="00A00500"/>
    <w:rsid w:val="00A00F37"/>
    <w:rsid w:val="00A0322E"/>
    <w:rsid w:val="00A0721D"/>
    <w:rsid w:val="00A2072C"/>
    <w:rsid w:val="00A21C3A"/>
    <w:rsid w:val="00A318D2"/>
    <w:rsid w:val="00A33AD4"/>
    <w:rsid w:val="00A35FC0"/>
    <w:rsid w:val="00A37841"/>
    <w:rsid w:val="00A41A1D"/>
    <w:rsid w:val="00A42E94"/>
    <w:rsid w:val="00A6004C"/>
    <w:rsid w:val="00A62C63"/>
    <w:rsid w:val="00A74236"/>
    <w:rsid w:val="00A752EC"/>
    <w:rsid w:val="00A76F2C"/>
    <w:rsid w:val="00A82918"/>
    <w:rsid w:val="00A832E4"/>
    <w:rsid w:val="00A85B2E"/>
    <w:rsid w:val="00A95E92"/>
    <w:rsid w:val="00AA1612"/>
    <w:rsid w:val="00AA1F65"/>
    <w:rsid w:val="00AA3C5A"/>
    <w:rsid w:val="00AB26C7"/>
    <w:rsid w:val="00AB4248"/>
    <w:rsid w:val="00AC7632"/>
    <w:rsid w:val="00AD00DF"/>
    <w:rsid w:val="00AE250D"/>
    <w:rsid w:val="00AF7E21"/>
    <w:rsid w:val="00B0186E"/>
    <w:rsid w:val="00B03EA2"/>
    <w:rsid w:val="00B048AA"/>
    <w:rsid w:val="00B117BD"/>
    <w:rsid w:val="00B23734"/>
    <w:rsid w:val="00B3147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4EB9"/>
    <w:rsid w:val="00B736C3"/>
    <w:rsid w:val="00B74613"/>
    <w:rsid w:val="00B85528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D723E"/>
    <w:rsid w:val="00BE19E2"/>
    <w:rsid w:val="00BF21EC"/>
    <w:rsid w:val="00BF3E2A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1F3C"/>
    <w:rsid w:val="00CD4426"/>
    <w:rsid w:val="00CE0F0C"/>
    <w:rsid w:val="00CE26E1"/>
    <w:rsid w:val="00CE5322"/>
    <w:rsid w:val="00CE705A"/>
    <w:rsid w:val="00CF6F1D"/>
    <w:rsid w:val="00D05491"/>
    <w:rsid w:val="00D14A80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E0123"/>
    <w:rsid w:val="00DE0665"/>
    <w:rsid w:val="00DE3FA6"/>
    <w:rsid w:val="00DE5A82"/>
    <w:rsid w:val="00E00AD4"/>
    <w:rsid w:val="00E061E6"/>
    <w:rsid w:val="00E065CA"/>
    <w:rsid w:val="00E1043B"/>
    <w:rsid w:val="00E10980"/>
    <w:rsid w:val="00E14877"/>
    <w:rsid w:val="00E16983"/>
    <w:rsid w:val="00E209E2"/>
    <w:rsid w:val="00E24668"/>
    <w:rsid w:val="00E35842"/>
    <w:rsid w:val="00E451CF"/>
    <w:rsid w:val="00E5419D"/>
    <w:rsid w:val="00E551FD"/>
    <w:rsid w:val="00E67861"/>
    <w:rsid w:val="00E71E57"/>
    <w:rsid w:val="00E75A54"/>
    <w:rsid w:val="00E75CF0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3252"/>
    <w:rsid w:val="00ED4520"/>
    <w:rsid w:val="00ED4CE5"/>
    <w:rsid w:val="00EE003B"/>
    <w:rsid w:val="00EE34AE"/>
    <w:rsid w:val="00EE61D1"/>
    <w:rsid w:val="00EF1D9E"/>
    <w:rsid w:val="00EF328D"/>
    <w:rsid w:val="00EF60B6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809E6"/>
    <w:rsid w:val="00F815F8"/>
    <w:rsid w:val="00F8322B"/>
    <w:rsid w:val="00F832B1"/>
    <w:rsid w:val="00F87F61"/>
    <w:rsid w:val="00FA264E"/>
    <w:rsid w:val="00FB0F27"/>
    <w:rsid w:val="00FC27F3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AE221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42D5-5C4C-48A6-B626-0511CF76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21-05-06T03:33:00Z</cp:lastPrinted>
  <dcterms:created xsi:type="dcterms:W3CDTF">2021-05-05T10:18:00Z</dcterms:created>
  <dcterms:modified xsi:type="dcterms:W3CDTF">2021-05-17T02:59:00Z</dcterms:modified>
</cp:coreProperties>
</file>